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DDD2" w14:textId="77777777" w:rsidR="00740908" w:rsidRDefault="00740908" w:rsidP="00740908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416D05">
        <w:rPr>
          <w:rFonts w:cs="Times New Roman"/>
          <w:b/>
          <w:bCs/>
          <w:color w:val="000000" w:themeColor="text1"/>
          <w:sz w:val="32"/>
          <w:szCs w:val="32"/>
        </w:rPr>
        <w:t>Evalu</w:t>
      </w:r>
      <w:r w:rsidRPr="00877714">
        <w:rPr>
          <w:rFonts w:cs="Times New Roman"/>
          <w:b/>
          <w:bCs/>
          <w:color w:val="000000" w:themeColor="text1"/>
          <w:sz w:val="32"/>
          <w:szCs w:val="32"/>
        </w:rPr>
        <w:t xml:space="preserve">ation </w:t>
      </w:r>
      <w:r w:rsidRPr="00EA359B">
        <w:rPr>
          <w:rFonts w:cs="Times New Roman"/>
          <w:b/>
          <w:bCs/>
          <w:color w:val="000000" w:themeColor="text1"/>
          <w:sz w:val="32"/>
          <w:szCs w:val="32"/>
        </w:rPr>
        <w:t xml:space="preserve">of the complete </w:t>
      </w:r>
      <w:r>
        <w:rPr>
          <w:rFonts w:cs="Times New Roman"/>
          <w:b/>
          <w:bCs/>
          <w:color w:val="000000" w:themeColor="text1"/>
          <w:sz w:val="32"/>
          <w:szCs w:val="32"/>
        </w:rPr>
        <w:t xml:space="preserve">nuclear </w:t>
      </w:r>
      <w:r w:rsidRPr="00EA359B">
        <w:rPr>
          <w:rFonts w:cs="Times New Roman"/>
          <w:b/>
          <w:bCs/>
          <w:color w:val="000000" w:themeColor="text1"/>
          <w:sz w:val="32"/>
          <w:szCs w:val="32"/>
        </w:rPr>
        <w:t xml:space="preserve">rDNA </w:t>
      </w:r>
      <w:r>
        <w:rPr>
          <w:rFonts w:cs="Times New Roman"/>
          <w:b/>
          <w:bCs/>
          <w:color w:val="000000" w:themeColor="text1"/>
          <w:sz w:val="32"/>
          <w:szCs w:val="32"/>
        </w:rPr>
        <w:t xml:space="preserve">unit </w:t>
      </w:r>
      <w:r w:rsidRPr="00EA359B">
        <w:rPr>
          <w:rFonts w:cs="Times New Roman"/>
          <w:b/>
          <w:bCs/>
          <w:color w:val="000000" w:themeColor="text1"/>
          <w:sz w:val="32"/>
          <w:szCs w:val="32"/>
        </w:rPr>
        <w:t xml:space="preserve">sequence of the </w:t>
      </w:r>
      <w:r w:rsidRPr="00852157">
        <w:rPr>
          <w:rFonts w:cs="Times New Roman"/>
          <w:b/>
          <w:bCs/>
          <w:color w:val="000000" w:themeColor="text1"/>
          <w:sz w:val="32"/>
          <w:szCs w:val="32"/>
        </w:rPr>
        <w:t xml:space="preserve">jellyfish </w:t>
      </w:r>
      <w:r w:rsidRPr="00852157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Cyanea nozakii</w:t>
      </w:r>
      <w:r w:rsidRPr="00E357CB" w:rsidDel="007E4CFE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E357CB">
        <w:rPr>
          <w:rFonts w:cs="Times New Roman"/>
          <w:b/>
          <w:bCs/>
          <w:color w:val="000000" w:themeColor="text1"/>
          <w:sz w:val="32"/>
          <w:szCs w:val="32"/>
        </w:rPr>
        <w:t>Kishinouye</w:t>
      </w:r>
      <w:r w:rsidRPr="006F4B0D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6F4B0D">
        <w:rPr>
          <w:rFonts w:cs="Times New Roman"/>
          <w:b/>
          <w:bCs/>
          <w:color w:val="000000" w:themeColor="text1"/>
          <w:sz w:val="32"/>
          <w:szCs w:val="32"/>
        </w:rPr>
        <w:t xml:space="preserve">(Scyphozoa: Semaeostomeae) for </w:t>
      </w:r>
      <w:r>
        <w:rPr>
          <w:rFonts w:cs="Times New Roman" w:hint="eastAsia"/>
          <w:b/>
          <w:bCs/>
          <w:color w:val="000000" w:themeColor="text1"/>
          <w:sz w:val="32"/>
          <w:szCs w:val="32"/>
        </w:rPr>
        <w:t xml:space="preserve">molecular </w:t>
      </w:r>
      <w:r w:rsidRPr="00852157">
        <w:rPr>
          <w:rFonts w:cs="Times New Roman"/>
          <w:b/>
          <w:bCs/>
          <w:color w:val="000000" w:themeColor="text1"/>
          <w:sz w:val="32"/>
          <w:szCs w:val="32"/>
        </w:rPr>
        <w:t>discrimination</w:t>
      </w:r>
    </w:p>
    <w:p w14:paraId="6412A40B" w14:textId="77777777" w:rsidR="00740908" w:rsidRDefault="00740908" w:rsidP="00740908">
      <w:pPr>
        <w:spacing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</w:p>
    <w:p w14:paraId="3A2C2345" w14:textId="30A5A44D" w:rsidR="00C33108" w:rsidRDefault="00740908" w:rsidP="00740908">
      <w:pPr>
        <w:jc w:val="center"/>
        <w:rPr>
          <w:b/>
          <w:sz w:val="32"/>
          <w:szCs w:val="32"/>
        </w:rPr>
      </w:pPr>
      <w:r w:rsidRPr="00740908">
        <w:rPr>
          <w:b/>
          <w:sz w:val="32"/>
          <w:szCs w:val="32"/>
        </w:rPr>
        <w:t>Supplementary materials</w:t>
      </w:r>
    </w:p>
    <w:p w14:paraId="5D9CDA10" w14:textId="65668B93" w:rsidR="00AA64C4" w:rsidRDefault="00AA64C4" w:rsidP="00740908">
      <w:pPr>
        <w:jc w:val="center"/>
        <w:rPr>
          <w:b/>
          <w:sz w:val="32"/>
          <w:szCs w:val="32"/>
        </w:rPr>
      </w:pPr>
    </w:p>
    <w:p w14:paraId="2A057898" w14:textId="2EF0322A" w:rsidR="00AA64C4" w:rsidRDefault="00AA64C4" w:rsidP="00740908">
      <w:pPr>
        <w:jc w:val="center"/>
        <w:rPr>
          <w:b/>
          <w:sz w:val="32"/>
          <w:szCs w:val="32"/>
        </w:rPr>
      </w:pPr>
    </w:p>
    <w:p w14:paraId="4FC15205" w14:textId="77777777" w:rsidR="00AA64C4" w:rsidRDefault="00AA64C4" w:rsidP="00740908">
      <w:pPr>
        <w:jc w:val="center"/>
        <w:rPr>
          <w:rFonts w:hint="eastAsia"/>
          <w:b/>
          <w:sz w:val="32"/>
          <w:szCs w:val="32"/>
        </w:rPr>
      </w:pPr>
    </w:p>
    <w:p w14:paraId="30AEADB8" w14:textId="367EA793" w:rsidR="0045530C" w:rsidRDefault="00C31638" w:rsidP="00AA64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eastAsiaTheme="minorEastAsia" w:cs="Times New Roman"/>
          <w:b/>
          <w:i/>
          <w:bdr w:val="none" w:sz="0" w:space="0" w:color="auto"/>
        </w:rPr>
      </w:pPr>
      <w:r w:rsidRPr="009A7DC3">
        <w:rPr>
          <w:rFonts w:cs="Times New Roman"/>
          <w:b/>
        </w:rPr>
        <w:t>Supplementary</w:t>
      </w:r>
      <w:r w:rsidRPr="009A7DC3">
        <w:rPr>
          <w:rFonts w:cs="Times New Roman"/>
        </w:rPr>
        <w:t xml:space="preserve"> </w:t>
      </w:r>
      <w:r w:rsidRPr="009A7DC3">
        <w:rPr>
          <w:rFonts w:cs="Times New Roman"/>
          <w:b/>
          <w:bCs/>
        </w:rPr>
        <w:t>Table S1</w:t>
      </w:r>
      <w:r w:rsidR="00C40C20" w:rsidRPr="009A7DC3">
        <w:rPr>
          <w:rFonts w:eastAsiaTheme="minorEastAsia" w:cs="Times New Roman"/>
          <w:b/>
          <w:bdr w:val="none" w:sz="0" w:space="0" w:color="auto"/>
        </w:rPr>
        <w:t xml:space="preserve">. </w:t>
      </w:r>
      <w:r w:rsidR="00C40C20" w:rsidRPr="009A7DC3">
        <w:rPr>
          <w:rFonts w:eastAsiaTheme="minorEastAsia" w:cs="Times New Roman"/>
          <w:bdr w:val="none" w:sz="0" w:space="0" w:color="auto"/>
        </w:rPr>
        <w:t xml:space="preserve">Primers used in this study for PCR and sequencing (Seq.) of complete rDNA unit of </w:t>
      </w:r>
      <w:r w:rsidR="00C40C20" w:rsidRPr="009A7DC3">
        <w:rPr>
          <w:rFonts w:eastAsiaTheme="minorEastAsia" w:cs="Times New Roman"/>
          <w:i/>
          <w:bdr w:val="none" w:sz="0" w:space="0" w:color="auto"/>
        </w:rPr>
        <w:t>Cyanea nozakii.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"/>
        <w:gridCol w:w="989"/>
        <w:gridCol w:w="3541"/>
        <w:gridCol w:w="1132"/>
        <w:gridCol w:w="1054"/>
        <w:gridCol w:w="1462"/>
      </w:tblGrid>
      <w:tr w:rsidR="00AA64C4" w:rsidRPr="0045530C" w14:paraId="559F8F97" w14:textId="77777777" w:rsidTr="00AA64C4">
        <w:trPr>
          <w:cantSplit/>
        </w:trPr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BD6A3" w14:textId="77777777" w:rsidR="0045530C" w:rsidRPr="0045530C" w:rsidRDefault="0045530C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Region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5D480" w14:textId="77777777" w:rsidR="0045530C" w:rsidRPr="0045530C" w:rsidRDefault="0045530C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Primer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60F8F" w14:textId="77777777" w:rsidR="0045530C" w:rsidRPr="0045530C" w:rsidRDefault="0045530C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Nucleotide sequences (5</w:t>
            </w:r>
            <w:r w:rsidRPr="0045530C">
              <w:rPr>
                <w:rFonts w:ascii="Symbol" w:eastAsia="맑은 고딕" w:hAnsi="Symbol" w:cs="Times New Roman"/>
                <w:sz w:val="20"/>
                <w:szCs w:val="20"/>
                <w:bdr w:val="none" w:sz="0" w:space="0" w:color="auto"/>
              </w:rPr>
              <w:t>¢</w:t>
            </w: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→3'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FD1B8" w14:textId="77777777" w:rsidR="0045530C" w:rsidRPr="0045530C" w:rsidRDefault="0045530C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Location*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D417B" w14:textId="77777777" w:rsidR="0045530C" w:rsidRPr="0045530C" w:rsidRDefault="0045530C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Application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5EA04" w14:textId="77777777" w:rsidR="0045530C" w:rsidRPr="0045530C" w:rsidRDefault="0045530C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Reference</w:t>
            </w:r>
          </w:p>
        </w:tc>
      </w:tr>
      <w:tr w:rsidR="00AA64C4" w:rsidRPr="0045530C" w14:paraId="2B8159C6" w14:textId="77777777" w:rsidTr="00AA64C4">
        <w:trPr>
          <w:trHeight w:val="330"/>
        </w:trPr>
        <w:tc>
          <w:tcPr>
            <w:tcW w:w="9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48286" w14:textId="24F03993" w:rsidR="00AA64C4" w:rsidRPr="0045530C" w:rsidRDefault="00AA64C4" w:rsidP="00AA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18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03361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18F01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0153C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CACCTGGTTGATCCTGCCAGTAG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B8886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1–2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13B78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PCR/Seq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34CAC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  <w:tr w:rsidR="00AA64C4" w:rsidRPr="0045530C" w14:paraId="7CB833FE" w14:textId="77777777" w:rsidTr="00AA64C4">
        <w:trPr>
          <w:trHeight w:val="330"/>
        </w:trPr>
        <w:tc>
          <w:tcPr>
            <w:tcW w:w="914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DBB00" w14:textId="29E4BD94" w:rsidR="00AA64C4" w:rsidRPr="0045530C" w:rsidRDefault="00AA64C4" w:rsidP="0045530C">
            <w:pPr>
              <w:rPr>
                <w:rFonts w:ascii="맑은 고딕" w:eastAsia="맑은 고딕" w:hAnsi="맑은 고딕" w:cs="굴림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BC012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 w:hint="eastAsia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18R56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460E8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GCTATTGGAGCTGGAATTAC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69379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594–6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47813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PCR/Seq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F590D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  <w:tr w:rsidR="00AA64C4" w:rsidRPr="0045530C" w14:paraId="60768960" w14:textId="77777777" w:rsidTr="00AA64C4">
        <w:trPr>
          <w:trHeight w:val="330"/>
        </w:trPr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F832C" w14:textId="11BB261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7F80B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 w:hint="eastAsia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18F80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3754B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GCTTGAATACATGAGCATG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79A08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803–8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D124C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Seq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3F54D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  <w:tr w:rsidR="00AA64C4" w:rsidRPr="0045530C" w14:paraId="19055561" w14:textId="77777777" w:rsidTr="00AA64C4">
        <w:trPr>
          <w:trHeight w:val="330"/>
        </w:trPr>
        <w:tc>
          <w:tcPr>
            <w:tcW w:w="9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11233" w14:textId="23C66BB1" w:rsidR="00AA64C4" w:rsidRPr="0045530C" w:rsidRDefault="00AA64C4" w:rsidP="00AA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ITS</w:t>
            </w:r>
            <w:r w:rsidRPr="0045530C">
              <w:rPr>
                <w:rFonts w:ascii="맑은 고딕" w:eastAsia="맑은 고딕" w:hAnsi="맑은 고딕" w:cs="굴림" w:hint="eastAsia"/>
                <w:sz w:val="20"/>
                <w:szCs w:val="20"/>
                <w:bdr w:val="none" w:sz="0" w:space="0" w:color="auto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3FEB3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18F1641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F0081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CCCTGCCCTTTGTACACA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328DC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1663–16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34B26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Seq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6D8BB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Ki and Han 2005</w:t>
            </w:r>
          </w:p>
        </w:tc>
      </w:tr>
      <w:tr w:rsidR="00AA64C4" w:rsidRPr="0045530C" w14:paraId="4E6E04AE" w14:textId="77777777" w:rsidTr="00AA64C4">
        <w:trPr>
          <w:trHeight w:val="330"/>
        </w:trPr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91CBD" w14:textId="7F059C38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068D4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 w:hint="eastAsia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8R8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29C0E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GGGAATCCTTGTTAGTTT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9957C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562–258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88C11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Seq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22FBB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  <w:tr w:rsidR="00AA64C4" w:rsidRPr="0045530C" w14:paraId="6382A245" w14:textId="77777777" w:rsidTr="00AA64C4">
        <w:trPr>
          <w:trHeight w:val="330"/>
        </w:trPr>
        <w:tc>
          <w:tcPr>
            <w:tcW w:w="9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668B1" w14:textId="6D835313" w:rsidR="00AA64C4" w:rsidRPr="0045530C" w:rsidRDefault="00AA64C4" w:rsidP="00AA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8S</w:t>
            </w:r>
            <w:r w:rsidRPr="0045530C">
              <w:rPr>
                <w:rFonts w:ascii="맑은 고딕" w:eastAsia="맑은 고딕" w:hAnsi="맑은 고딕" w:cs="굴림" w:hint="eastAsia"/>
                <w:sz w:val="20"/>
                <w:szCs w:val="20"/>
                <w:bdr w:val="none" w:sz="0" w:space="0" w:color="auto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B3435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8F01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E89EE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CCGCTGAATTTAAGCATATAAGTAAG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E3D89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526–25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94F4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PCR/Seq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E027E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  <w:tr w:rsidR="00AA64C4" w:rsidRPr="0045530C" w14:paraId="75029C9B" w14:textId="77777777" w:rsidTr="00AA64C4">
        <w:trPr>
          <w:trHeight w:val="330"/>
        </w:trPr>
        <w:tc>
          <w:tcPr>
            <w:tcW w:w="914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80CB5" w14:textId="5734BDA2" w:rsidR="00AA64C4" w:rsidRPr="0045530C" w:rsidRDefault="00AA64C4" w:rsidP="0045530C">
            <w:pPr>
              <w:rPr>
                <w:rFonts w:ascii="맑은 고딕" w:eastAsia="맑은 고딕" w:hAnsi="맑은 고딕" w:cs="굴림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C34D9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 w:hint="eastAsia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8R691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45269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CTTGGTCCGTGTTTCAAGA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A3700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3319–333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CBEF6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Seq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6B38A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Ki and Han 2005</w:t>
            </w:r>
          </w:p>
        </w:tc>
      </w:tr>
      <w:tr w:rsidR="00AA64C4" w:rsidRPr="0045530C" w14:paraId="3ADCE72B" w14:textId="77777777" w:rsidTr="00AA64C4">
        <w:trPr>
          <w:trHeight w:val="330"/>
        </w:trPr>
        <w:tc>
          <w:tcPr>
            <w:tcW w:w="914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EE0AC" w14:textId="680ADD54" w:rsidR="00AA64C4" w:rsidRPr="0045530C" w:rsidRDefault="00AA64C4" w:rsidP="0045530C">
            <w:pPr>
              <w:rPr>
                <w:rFonts w:ascii="맑은 고딕" w:eastAsia="맑은 고딕" w:hAnsi="맑은 고딕" w:cs="굴림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DCB6E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 w:hint="eastAsia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8F130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1DD21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ACTGGCGATGCGGGATGAA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D1C9D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3844–386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F7139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Seq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78EC4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  <w:tr w:rsidR="00AA64C4" w:rsidRPr="0045530C" w14:paraId="0AC1AFF5" w14:textId="77777777" w:rsidTr="00AA64C4">
        <w:trPr>
          <w:trHeight w:val="330"/>
        </w:trPr>
        <w:tc>
          <w:tcPr>
            <w:tcW w:w="914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D4106" w14:textId="0BCCFED2" w:rsidR="00AA64C4" w:rsidRPr="0045530C" w:rsidRDefault="00AA64C4" w:rsidP="0045530C">
            <w:pPr>
              <w:rPr>
                <w:rFonts w:ascii="맑은 고딕" w:eastAsia="맑은 고딕" w:hAnsi="맑은 고딕" w:cs="굴림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46C4D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 w:hint="eastAsia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8R1318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BC01B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CGGCAGGTGAGTTGTTACA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5A8A5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3974–399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39DCE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PCR/Seq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9B5D6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Ki and Han 2005</w:t>
            </w:r>
          </w:p>
        </w:tc>
      </w:tr>
      <w:tr w:rsidR="00AA64C4" w:rsidRPr="0045530C" w14:paraId="5956B62B" w14:textId="77777777" w:rsidTr="00AA64C4">
        <w:trPr>
          <w:trHeight w:val="330"/>
        </w:trPr>
        <w:tc>
          <w:tcPr>
            <w:tcW w:w="914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7FBFB" w14:textId="043CE660" w:rsidR="00AA64C4" w:rsidRPr="0045530C" w:rsidRDefault="00AA64C4" w:rsidP="0045530C">
            <w:pPr>
              <w:rPr>
                <w:rFonts w:ascii="맑은 고딕" w:eastAsia="맑은 고딕" w:hAnsi="맑은 고딕" w:cs="굴림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AABF1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 w:hint="eastAsia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8F250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31BA3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GGCGGGAGTAACTATGA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802F2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4968–498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A5E9BC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Seq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B9C0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  <w:tr w:rsidR="00AA64C4" w:rsidRPr="0045530C" w14:paraId="4C7BBA2A" w14:textId="77777777" w:rsidTr="00AA64C4">
        <w:trPr>
          <w:trHeight w:val="330"/>
        </w:trPr>
        <w:tc>
          <w:tcPr>
            <w:tcW w:w="914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76B08" w14:textId="12A554BB" w:rsidR="00AA64C4" w:rsidRPr="0045530C" w:rsidRDefault="00AA64C4" w:rsidP="0045530C">
            <w:pPr>
              <w:rPr>
                <w:rFonts w:ascii="맑은 고딕" w:eastAsia="맑은 고딕" w:hAnsi="맑은 고딕" w:cs="굴림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202D3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 w:hint="eastAsia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8R2600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3284C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CCCTTGGCTGTGGTTTCG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DEF0A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5076–509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7F6D3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Seq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4CC3B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  <w:tr w:rsidR="00AA64C4" w:rsidRPr="0045530C" w14:paraId="6C1FAEF5" w14:textId="77777777" w:rsidTr="00AA64C4">
        <w:trPr>
          <w:trHeight w:val="330"/>
        </w:trPr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1C914" w14:textId="6FB468D1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BECB6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 w:hint="eastAsia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28F3220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50A43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CGTCGTGAGACAGGTTAG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787D4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5684–57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2A18A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Seq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BF695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  <w:tr w:rsidR="00AA64C4" w:rsidRPr="0045530C" w14:paraId="49BF715A" w14:textId="77777777" w:rsidTr="00AA64C4">
        <w:trPr>
          <w:trHeight w:val="330"/>
        </w:trPr>
        <w:tc>
          <w:tcPr>
            <w:tcW w:w="9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7DE86" w14:textId="281037B9" w:rsidR="00AA64C4" w:rsidRPr="0045530C" w:rsidRDefault="00AA64C4" w:rsidP="00AA64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IGS</w:t>
            </w:r>
            <w:r w:rsidRPr="0045530C">
              <w:rPr>
                <w:rFonts w:ascii="맑은 고딕" w:eastAsia="맑은 고딕" w:hAnsi="맑은 고딕" w:cs="굴림" w:hint="eastAsia"/>
                <w:sz w:val="20"/>
                <w:szCs w:val="20"/>
                <w:bdr w:val="none" w:sz="0" w:space="0" w:color="auto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07558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IGSR2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2B9C9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CAGCCAACACGCCAGTAA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E47EF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6901–691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A75A9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Seq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0CC6E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  <w:tr w:rsidR="00AA64C4" w:rsidRPr="0045530C" w14:paraId="73E4B8C1" w14:textId="77777777" w:rsidTr="00AA64C4">
        <w:trPr>
          <w:trHeight w:val="330"/>
        </w:trPr>
        <w:tc>
          <w:tcPr>
            <w:tcW w:w="9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C57EB" w14:textId="4327C53B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맑은 고딕" w:eastAsia="맑은 고딕" w:hAnsi="맑은 고딕" w:cs="굴림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5C47C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 w:hint="eastAsia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IGSR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FBB64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ACACGCTTCCATCCAT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4A5DA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7930–79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B4A59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Seq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03458" w14:textId="77777777" w:rsidR="00AA64C4" w:rsidRPr="0045530C" w:rsidRDefault="00AA64C4" w:rsidP="00455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="맑은 고딕" w:cs="Times New Roman"/>
                <w:sz w:val="20"/>
                <w:szCs w:val="20"/>
                <w:bdr w:val="none" w:sz="0" w:space="0" w:color="auto"/>
              </w:rPr>
              <w:t>This study</w:t>
            </w:r>
          </w:p>
        </w:tc>
      </w:tr>
    </w:tbl>
    <w:p w14:paraId="3D3BBEDA" w14:textId="77777777" w:rsidR="00C40C20" w:rsidRPr="00C40C20" w:rsidRDefault="00C40C20" w:rsidP="00C40C20">
      <w:pPr>
        <w:rPr>
          <w:rFonts w:eastAsiaTheme="minorEastAsia" w:cs="Times New Roman"/>
          <w:b/>
          <w:bdr w:val="none" w:sz="0" w:space="0" w:color="auto"/>
        </w:rPr>
      </w:pPr>
      <w:r w:rsidRPr="009A7DC3">
        <w:rPr>
          <w:rFonts w:cs="Times New Roman"/>
          <w:bdr w:val="none" w:sz="0" w:space="0" w:color="auto"/>
        </w:rPr>
        <w:t>Note: F, forward primer; R, reverse primer; * represents location of the primers along the complete length of rDNA.</w:t>
      </w:r>
      <w:r w:rsidRPr="00C40C20">
        <w:rPr>
          <w:rFonts w:cs="Times New Roman"/>
          <w:bdr w:val="none" w:sz="0" w:space="0" w:color="auto"/>
        </w:rPr>
        <w:br w:type="page"/>
      </w:r>
    </w:p>
    <w:p w14:paraId="29F19312" w14:textId="46745EB6" w:rsidR="00C40C20" w:rsidRPr="009A7DC3" w:rsidRDefault="009A7DC3" w:rsidP="00C40C20">
      <w:pPr>
        <w:rPr>
          <w:b/>
          <w:sz w:val="32"/>
          <w:szCs w:val="32"/>
        </w:rPr>
      </w:pPr>
      <w:r w:rsidRPr="009A7DC3">
        <w:rPr>
          <w:b/>
        </w:rPr>
        <w:lastRenderedPageBreak/>
        <w:t>Supplementary Table S2</w:t>
      </w:r>
      <w:r w:rsidRPr="009A7DC3">
        <w:t>. L</w:t>
      </w:r>
      <w:r w:rsidRPr="009A7DC3">
        <w:rPr>
          <w:rFonts w:hint="eastAsia"/>
        </w:rPr>
        <w:t xml:space="preserve">ist </w:t>
      </w:r>
      <w:r w:rsidRPr="009A7DC3">
        <w:t>of all the sequences retrieved from Genbank database and used in this study</w:t>
      </w:r>
      <w:r w:rsidR="00796A5E">
        <w:t>.</w:t>
      </w:r>
    </w:p>
    <w:tbl>
      <w:tblPr>
        <w:tblStyle w:val="a3"/>
        <w:tblW w:w="9141" w:type="dxa"/>
        <w:tblLook w:val="04A0" w:firstRow="1" w:lastRow="0" w:firstColumn="1" w:lastColumn="0" w:noHBand="0" w:noVBand="1"/>
      </w:tblPr>
      <w:tblGrid>
        <w:gridCol w:w="537"/>
        <w:gridCol w:w="2724"/>
        <w:gridCol w:w="2409"/>
        <w:gridCol w:w="1276"/>
        <w:gridCol w:w="2195"/>
      </w:tblGrid>
      <w:tr w:rsidR="004D50EF" w:rsidRPr="0045530C" w14:paraId="757F2C16" w14:textId="77777777" w:rsidTr="00AA64C4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3A3D2B6" w14:textId="77777777" w:rsidR="004D50EF" w:rsidRPr="0045530C" w:rsidRDefault="004D50EF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ED75A4C" w14:textId="77777777" w:rsidR="004D50EF" w:rsidRPr="0045530C" w:rsidRDefault="004D50EF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</w:tcPr>
          <w:p w14:paraId="16AFE8B5" w14:textId="77777777" w:rsidR="004D50EF" w:rsidRPr="0045530C" w:rsidRDefault="004D50EF" w:rsidP="00427F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Accession number</w:t>
            </w:r>
          </w:p>
        </w:tc>
      </w:tr>
      <w:tr w:rsidR="0045530C" w:rsidRPr="0045530C" w14:paraId="0871DCDB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CB3B02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S/n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1A38EA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ccession name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A53940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iCs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Cs/>
                <w:color w:val="auto"/>
                <w:kern w:val="2"/>
                <w:sz w:val="20"/>
                <w:szCs w:val="20"/>
                <w:bdr w:val="none" w:sz="0" w:space="0" w:color="auto"/>
              </w:rPr>
              <w:t>18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91FAC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iCs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Cs/>
                <w:color w:val="auto"/>
                <w:kern w:val="2"/>
                <w:sz w:val="20"/>
                <w:szCs w:val="20"/>
                <w:bdr w:val="none" w:sz="0" w:space="0" w:color="auto"/>
              </w:rPr>
              <w:t>28S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8E15B21" w14:textId="2BB36A1C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iCs/>
                <w:color w:val="auto"/>
                <w:kern w:val="2"/>
                <w:sz w:val="20"/>
                <w:szCs w:val="20"/>
                <w:bdr w:val="none" w:sz="0" w:space="0" w:color="auto"/>
              </w:rPr>
              <w:t>ITS</w:t>
            </w:r>
          </w:p>
        </w:tc>
      </w:tr>
      <w:tr w:rsidR="0045530C" w:rsidRPr="0045530C" w14:paraId="1FC8804C" w14:textId="77777777" w:rsidTr="00AA64C4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332653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F610C6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Aurelia auri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9249738" w14:textId="77777777" w:rsidR="0045530C" w:rsidRPr="0045530C" w:rsidRDefault="0045530C" w:rsidP="00427F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Y428815,</w:t>
            </w:r>
          </w:p>
          <w:p w14:paraId="2BC9F8BE" w14:textId="77777777" w:rsidR="0045530C" w:rsidRPr="0045530C" w:rsidRDefault="0045530C" w:rsidP="00427F5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 xml:space="preserve">AY03920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E5849B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675C9B8" w14:textId="14F09BCB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Y935206</w:t>
            </w:r>
          </w:p>
        </w:tc>
      </w:tr>
      <w:tr w:rsidR="0045530C" w:rsidRPr="0045530C" w14:paraId="1081B683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EE9F2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5D6AB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Aurelia coerule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3175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334E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EU276014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BCAE90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5EBB2BC4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37E2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4B91B5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Aurelia limba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21AA0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8520F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FAA5E5" w14:textId="059D5EC5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X943300</w:t>
            </w:r>
          </w:p>
        </w:tc>
      </w:tr>
      <w:tr w:rsidR="0045530C" w:rsidRPr="0045530C" w14:paraId="145D86E0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8AD56B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A543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 xml:space="preserve">Aurelia </w:t>
            </w: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sp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CD25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EU276014,</w:t>
            </w:r>
          </w:p>
          <w:p w14:paraId="744E14B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Y9207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7DAAC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EU27254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BCBFD" w14:textId="3F3595D3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EU276014, AY935218</w:t>
            </w:r>
          </w:p>
        </w:tc>
      </w:tr>
      <w:tr w:rsidR="0045530C" w:rsidRPr="0045530C" w14:paraId="21534DEE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0BEA4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8B59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hrysaora achly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CC048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6108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D592B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61095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66157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1D7D10A3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E15E0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23194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hrysaora african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94C339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122DF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MF14162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C6CB9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1775AD26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F3FA34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D2978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hrysaora colora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0CBCF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F3580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BA00C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FCF5F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6209AA52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80542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297C1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hrysaora fulgid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89637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610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BA2E36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66CE6A" w14:textId="46ADBFD0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MT235562</w:t>
            </w:r>
          </w:p>
        </w:tc>
      </w:tr>
      <w:tr w:rsidR="0045530C" w:rsidRPr="0045530C" w14:paraId="150F8D42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D808B2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D266A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hrysaora lacte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B84A1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M194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001EA4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3E1746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3D0DA9B1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AAD2A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5F201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hrysaora melanast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5DDAC8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M194811,</w:t>
            </w:r>
          </w:p>
          <w:p w14:paraId="3B9F03B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F3580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5F8F1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Y92078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7D680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45E1D4EA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33C584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2D271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hrysaora pacific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41FB9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249594,</w:t>
            </w:r>
          </w:p>
          <w:p w14:paraId="165DC678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2121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93B1C0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21212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0953D5" w14:textId="5CE12602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212123</w:t>
            </w:r>
          </w:p>
        </w:tc>
      </w:tr>
      <w:tr w:rsidR="0045530C" w:rsidRPr="0045530C" w14:paraId="4F0C6885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B1FA3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D9B8D8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hrysaora quinquecirrh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529A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610812,</w:t>
            </w:r>
          </w:p>
          <w:p w14:paraId="696B0CA8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6108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D17CF2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52C2E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1A2644FE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12842B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2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6534E6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hrysaora sp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AB15C5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610813,</w:t>
            </w:r>
          </w:p>
          <w:p w14:paraId="4A6F2BF0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Y9207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F57C5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Y920779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93837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09B4C797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318DE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3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EAC25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lava multicorni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BEC242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EU2726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2F4E5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EU27255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D62E2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0E5DF2FE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599B48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4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A71889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yanea annaskal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65118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M1947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5DD54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M194831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90857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2863EF6C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3FA0F0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5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DE68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yanea capilla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1FD5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JX9953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700DA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M194873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1CFEB3" w14:textId="69E5E938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M281947</w:t>
            </w:r>
          </w:p>
        </w:tc>
      </w:tr>
      <w:tr w:rsidR="0045530C" w:rsidRPr="0045530C" w14:paraId="02448928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E4C646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6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971C36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hrysaora lacte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22009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M194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7E34F8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8598D2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2CC62F65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4E8758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7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AAFD35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yanea lamarcki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0BA9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JX995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C3E324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5AC1B5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020BDBEC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150C15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8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7D6C0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yanea nozaki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61FA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T445894,</w:t>
            </w:r>
          </w:p>
          <w:p w14:paraId="521A5FE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JX845355,</w:t>
            </w:r>
          </w:p>
          <w:p w14:paraId="58DF01E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MT813455 (This study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58EFF4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MT81345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3F8CDD" w14:textId="34E2069E" w:rsidR="0045530C" w:rsidRPr="0045530C" w:rsidRDefault="0045530C" w:rsidP="0045530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R338969, MT813455</w:t>
            </w:r>
          </w:p>
        </w:tc>
      </w:tr>
      <w:tr w:rsidR="0045530C" w:rsidRPr="0045530C" w14:paraId="668169BB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00AAD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19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A736E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 xml:space="preserve">Cyanea </w:t>
            </w: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sp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308C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F3580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A381B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939F5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16E2EECE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C22359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0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D2BCD6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Cyanea tzetlini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A33DBB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M279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83D646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50D407" w14:textId="2EFAB17F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M281968</w:t>
            </w:r>
          </w:p>
        </w:tc>
      </w:tr>
      <w:tr w:rsidR="0045530C" w:rsidRPr="0045530C" w14:paraId="66A80037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F01BC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1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67151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 xml:space="preserve">Desmonema </w:t>
            </w: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sp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A1AF4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M1948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CD59E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M194857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EA5AB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44ECE54D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1D2BF9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2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2CE22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Drymonema dalmatinum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ED8F59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Q2346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A1093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F9884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21237FF7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25A3F2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3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0F671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Drymonema larson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F38219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Q2346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D2ECB2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0C6AE8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45716BBF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F0DC4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4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40714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Drymonema sp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47966D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6108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62AC50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CA3575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24DDC2F6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3F589B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5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36F119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Hydractinia echinat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CC2E2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Y920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13D22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T757165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18CF8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6FCF4383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8D2045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6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1BED2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Pelagia benovic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65D53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B0CBCF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J573402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F45E38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651BA0D7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5DE92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</w:t>
            </w: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C5909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Pelagia noctiluc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490FE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F4E8D6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610990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BBC8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197E2AA4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F63B3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8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B528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Pelagia panopy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AAB879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3DE35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KY61098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92F2E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2C8E0750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36A66E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29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9B7D1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Phacellophora camtschatic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19A401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B5A85C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AY920778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99924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  <w:tr w:rsidR="0045530C" w:rsidRPr="0045530C" w14:paraId="11BE50AB" w14:textId="77777777" w:rsidTr="00AA64C4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FBB4727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3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EA57AC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jc w:val="both"/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i/>
                <w:color w:val="auto"/>
                <w:kern w:val="2"/>
                <w:sz w:val="20"/>
                <w:szCs w:val="20"/>
                <w:bdr w:val="none" w:sz="0" w:space="0" w:color="auto"/>
              </w:rPr>
              <w:t>Sanderia malayens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D634B48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  <w:t>HM194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54BC4BA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  <w:r w:rsidRPr="0045530C">
              <w:rPr>
                <w:rFonts w:eastAsiaTheme="minorEastAsia" w:cs="Times New Roman" w:hint="eastAsia"/>
                <w:color w:val="auto"/>
                <w:kern w:val="2"/>
                <w:sz w:val="20"/>
                <w:szCs w:val="20"/>
                <w:bdr w:val="none" w:sz="0" w:space="0" w:color="auto"/>
              </w:rPr>
              <w:t>-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521EE43" w14:textId="77777777" w:rsidR="0045530C" w:rsidRPr="0045530C" w:rsidRDefault="0045530C" w:rsidP="004D50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rPr>
                <w:rFonts w:eastAsiaTheme="minorEastAsia" w:cs="Times New Roman"/>
                <w:color w:val="auto"/>
                <w:kern w:val="2"/>
                <w:sz w:val="20"/>
                <w:szCs w:val="20"/>
                <w:bdr w:val="none" w:sz="0" w:space="0" w:color="auto"/>
              </w:rPr>
            </w:pPr>
          </w:p>
        </w:tc>
      </w:tr>
    </w:tbl>
    <w:p w14:paraId="4D2958CF" w14:textId="77777777" w:rsidR="004D50EF" w:rsidRPr="00740908" w:rsidRDefault="004D50EF" w:rsidP="00AA64C4">
      <w:pPr>
        <w:rPr>
          <w:rFonts w:hint="eastAsia"/>
          <w:b/>
          <w:sz w:val="32"/>
          <w:szCs w:val="32"/>
        </w:rPr>
      </w:pPr>
    </w:p>
    <w:sectPr w:rsidR="004D50EF" w:rsidRPr="007409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E320" w14:textId="77777777" w:rsidR="0045530C" w:rsidRDefault="0045530C" w:rsidP="0045530C">
      <w:r>
        <w:separator/>
      </w:r>
    </w:p>
  </w:endnote>
  <w:endnote w:type="continuationSeparator" w:id="0">
    <w:p w14:paraId="08C04B09" w14:textId="77777777" w:rsidR="0045530C" w:rsidRDefault="0045530C" w:rsidP="0045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C8E0" w14:textId="77777777" w:rsidR="0045530C" w:rsidRDefault="0045530C" w:rsidP="0045530C">
      <w:r>
        <w:separator/>
      </w:r>
    </w:p>
  </w:footnote>
  <w:footnote w:type="continuationSeparator" w:id="0">
    <w:p w14:paraId="15F99865" w14:textId="77777777" w:rsidR="0045530C" w:rsidRDefault="0045530C" w:rsidP="00455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908"/>
    <w:rsid w:val="0002067A"/>
    <w:rsid w:val="00240FF3"/>
    <w:rsid w:val="00427F51"/>
    <w:rsid w:val="00453289"/>
    <w:rsid w:val="0045530C"/>
    <w:rsid w:val="004A5868"/>
    <w:rsid w:val="004D50EF"/>
    <w:rsid w:val="005D5C97"/>
    <w:rsid w:val="00731078"/>
    <w:rsid w:val="00740908"/>
    <w:rsid w:val="00796A5E"/>
    <w:rsid w:val="008F2B25"/>
    <w:rsid w:val="009A7DC3"/>
    <w:rsid w:val="009C4EA5"/>
    <w:rsid w:val="00A45C69"/>
    <w:rsid w:val="00A51E95"/>
    <w:rsid w:val="00AA64C4"/>
    <w:rsid w:val="00AE5521"/>
    <w:rsid w:val="00C31638"/>
    <w:rsid w:val="00C33108"/>
    <w:rsid w:val="00C40C20"/>
    <w:rsid w:val="00CE4288"/>
    <w:rsid w:val="00DC138B"/>
    <w:rsid w:val="00DD37FA"/>
    <w:rsid w:val="00E14ADC"/>
    <w:rsid w:val="00F9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7408"/>
  <w15:chartTrackingRefBased/>
  <w15:docId w15:val="{6FEF950D-2CA1-4600-8C4A-B32839FA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40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53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530C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</w:rPr>
  </w:style>
  <w:style w:type="paragraph" w:styleId="a5">
    <w:name w:val="footer"/>
    <w:basedOn w:val="a"/>
    <w:link w:val="Char0"/>
    <w:uiPriority w:val="99"/>
    <w:unhideWhenUsed/>
    <w:rsid w:val="004553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530C"/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5DE0-1F04-4FA8-B55A-580A5B7F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0</dc:creator>
  <cp:keywords/>
  <dc:description/>
  <cp:lastModifiedBy>기민규</cp:lastModifiedBy>
  <cp:revision>5</cp:revision>
  <dcterms:created xsi:type="dcterms:W3CDTF">2021-09-28T09:06:00Z</dcterms:created>
  <dcterms:modified xsi:type="dcterms:W3CDTF">2021-09-29T12:54:00Z</dcterms:modified>
</cp:coreProperties>
</file>